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HYDOGENIC LIPIDS  SUGAR ORTHOESTERS AND THEIR SYNTHETIC APPLICATIONS  THALICTRUM ALKAL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HYDOGENIC LIPIDS  SUGAR ORTHOESTERS AND THEIR SYNTHETIC APPLICATIONS  THALICTRUM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77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ALDEHYDOGENIC LIPIDS  SUGAR ORTHOESTERS AND THEIR SYNTHETIC APPLICATIONS  THALICTRUM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